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4B586" w14:textId="0668C9D9" w:rsidR="00677EBF" w:rsidRDefault="00D346C1" w:rsidP="00A016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6C1">
        <w:rPr>
          <w:rFonts w:ascii="Times New Roman" w:hAnsi="Times New Roman" w:cs="Times New Roman"/>
          <w:b/>
          <w:sz w:val="28"/>
          <w:szCs w:val="28"/>
        </w:rPr>
        <w:t>План</w:t>
      </w:r>
      <w:r w:rsidR="00A016D1">
        <w:rPr>
          <w:rFonts w:ascii="Times New Roman" w:hAnsi="Times New Roman" w:cs="Times New Roman"/>
          <w:b/>
          <w:sz w:val="28"/>
          <w:szCs w:val="28"/>
        </w:rPr>
        <w:t xml:space="preserve"> конкурсных мероприятий проекта «Академия финансов»</w:t>
      </w:r>
    </w:p>
    <w:p w14:paraId="7D144373" w14:textId="77777777" w:rsidR="00A016D1" w:rsidRPr="00D346C1" w:rsidRDefault="00A016D1" w:rsidP="00A016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="-176" w:tblpY="28"/>
        <w:tblW w:w="5000" w:type="pct"/>
        <w:tblLook w:val="04A0" w:firstRow="1" w:lastRow="0" w:firstColumn="1" w:lastColumn="0" w:noHBand="0" w:noVBand="1"/>
      </w:tblPr>
      <w:tblGrid>
        <w:gridCol w:w="2022"/>
        <w:gridCol w:w="4041"/>
        <w:gridCol w:w="5697"/>
        <w:gridCol w:w="3628"/>
      </w:tblGrid>
      <w:tr w:rsidR="00BA5FCB" w:rsidRPr="00D346C1" w14:paraId="040F4E10" w14:textId="5382B97C" w:rsidTr="00BA5FCB">
        <w:trPr>
          <w:trHeight w:val="20"/>
        </w:trPr>
        <w:tc>
          <w:tcPr>
            <w:tcW w:w="657" w:type="pct"/>
          </w:tcPr>
          <w:p w14:paraId="4626A1ED" w14:textId="77777777" w:rsidR="00BA5FCB" w:rsidRPr="00D346C1" w:rsidRDefault="00BA5FCB" w:rsidP="00A016D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4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 проведения</w:t>
            </w:r>
          </w:p>
        </w:tc>
        <w:tc>
          <w:tcPr>
            <w:tcW w:w="1313" w:type="pct"/>
          </w:tcPr>
          <w:p w14:paraId="1922B7BF" w14:textId="77777777" w:rsidR="00BA5FCB" w:rsidRPr="00D346C1" w:rsidRDefault="00BA5FCB" w:rsidP="00A016D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4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851" w:type="pct"/>
          </w:tcPr>
          <w:p w14:paraId="63EFDD72" w14:textId="77777777" w:rsidR="00BA5FCB" w:rsidRPr="00D346C1" w:rsidRDefault="00BA5FCB" w:rsidP="00A016D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4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1179" w:type="pct"/>
          </w:tcPr>
          <w:p w14:paraId="5912B472" w14:textId="431B58AC" w:rsidR="00BA5FCB" w:rsidRPr="00D346C1" w:rsidRDefault="00BA5FCB" w:rsidP="00A016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мечания </w:t>
            </w:r>
          </w:p>
        </w:tc>
      </w:tr>
      <w:tr w:rsidR="00BA5FCB" w:rsidRPr="00D346C1" w14:paraId="06F64361" w14:textId="3DA1508E" w:rsidTr="00BA5FCB">
        <w:trPr>
          <w:trHeight w:val="20"/>
        </w:trPr>
        <w:tc>
          <w:tcPr>
            <w:tcW w:w="657" w:type="pct"/>
            <w:vMerge w:val="restart"/>
          </w:tcPr>
          <w:p w14:paraId="5A3261A6" w14:textId="177249DD" w:rsidR="00BA5FCB" w:rsidRPr="00D346C1" w:rsidRDefault="00BA5FCB" w:rsidP="00A016D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C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46C1">
              <w:rPr>
                <w:rFonts w:ascii="Times New Roman" w:hAnsi="Times New Roman" w:cs="Times New Roman"/>
                <w:sz w:val="28"/>
                <w:szCs w:val="28"/>
              </w:rPr>
              <w:t>2023г.</w:t>
            </w:r>
          </w:p>
        </w:tc>
        <w:tc>
          <w:tcPr>
            <w:tcW w:w="1313" w:type="pct"/>
          </w:tcPr>
          <w:p w14:paraId="571BBF65" w14:textId="77777777" w:rsidR="00BA5FCB" w:rsidRPr="00D346C1" w:rsidRDefault="00BA5FCB" w:rsidP="00A016D1">
            <w:pPr>
              <w:spacing w:after="160"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  <w:r w:rsidRPr="00D346C1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Конкурс семейных Лэпбуков «Моя семья»</w:t>
            </w:r>
          </w:p>
        </w:tc>
        <w:tc>
          <w:tcPr>
            <w:tcW w:w="1851" w:type="pct"/>
          </w:tcPr>
          <w:p w14:paraId="5E8A5D5B" w14:textId="77777777" w:rsidR="00BA5FCB" w:rsidRPr="00D346C1" w:rsidRDefault="00BA5FCB" w:rsidP="00A016D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C1">
              <w:rPr>
                <w:rFonts w:ascii="Times New Roman" w:hAnsi="Times New Roman" w:cs="Times New Roman"/>
                <w:sz w:val="28"/>
                <w:szCs w:val="28"/>
              </w:rPr>
              <w:t>Развивать представление о том, что труд является средством удовлетворения потребностей человека и источником дохода.</w:t>
            </w:r>
          </w:p>
          <w:p w14:paraId="297EF7D4" w14:textId="77777777" w:rsidR="00BA5FCB" w:rsidRPr="00D346C1" w:rsidRDefault="00BA5FCB" w:rsidP="00A016D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C1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ся с профессиями своих родных и близких. </w:t>
            </w:r>
          </w:p>
        </w:tc>
        <w:tc>
          <w:tcPr>
            <w:tcW w:w="1179" w:type="pct"/>
          </w:tcPr>
          <w:p w14:paraId="061D285E" w14:textId="77777777" w:rsidR="00BA5FCB" w:rsidRDefault="000B0DA3" w:rsidP="00A01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№4 09.02.23</w:t>
            </w:r>
          </w:p>
          <w:p w14:paraId="52B2500B" w14:textId="77777777" w:rsidR="00891293" w:rsidRDefault="00891293" w:rsidP="00A01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№5 14.02.23</w:t>
            </w:r>
          </w:p>
          <w:p w14:paraId="709C3AF0" w14:textId="7B662325" w:rsidR="00BD6180" w:rsidRPr="00D346C1" w:rsidRDefault="00BD6180" w:rsidP="00A01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№6 16.03.23</w:t>
            </w:r>
          </w:p>
        </w:tc>
      </w:tr>
      <w:tr w:rsidR="00BA5FCB" w:rsidRPr="00D346C1" w14:paraId="2A0F73E2" w14:textId="348E03D9" w:rsidTr="00BA5FCB">
        <w:trPr>
          <w:trHeight w:val="20"/>
        </w:trPr>
        <w:tc>
          <w:tcPr>
            <w:tcW w:w="657" w:type="pct"/>
            <w:vMerge/>
          </w:tcPr>
          <w:p w14:paraId="57D79E0F" w14:textId="77777777" w:rsidR="00BA5FCB" w:rsidRPr="00D346C1" w:rsidRDefault="00BA5FCB" w:rsidP="00A016D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pct"/>
          </w:tcPr>
          <w:p w14:paraId="35109DAB" w14:textId="6498E363" w:rsidR="00BA5FCB" w:rsidRPr="00D346C1" w:rsidRDefault="00BA5FCB" w:rsidP="00A016D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C1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Конкурс чтецов «Все профессии важны»</w:t>
            </w:r>
          </w:p>
        </w:tc>
        <w:tc>
          <w:tcPr>
            <w:tcW w:w="1851" w:type="pct"/>
          </w:tcPr>
          <w:p w14:paraId="6E5766CB" w14:textId="5858368A" w:rsidR="00BA5FCB" w:rsidRPr="00D346C1" w:rsidRDefault="00BA5FCB" w:rsidP="00A016D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C1">
              <w:rPr>
                <w:rFonts w:ascii="Times New Roman" w:hAnsi="Times New Roman" w:cs="Times New Roman"/>
                <w:sz w:val="28"/>
                <w:szCs w:val="28"/>
              </w:rPr>
              <w:t>Расширить и уточнить представление о труде, о профессиях, показать взаимосвязь между разными вид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46C1">
              <w:rPr>
                <w:rFonts w:ascii="Times New Roman" w:hAnsi="Times New Roman" w:cs="Times New Roman"/>
                <w:sz w:val="28"/>
                <w:szCs w:val="28"/>
              </w:rPr>
              <w:t>труда</w:t>
            </w:r>
          </w:p>
        </w:tc>
        <w:tc>
          <w:tcPr>
            <w:tcW w:w="1179" w:type="pct"/>
          </w:tcPr>
          <w:p w14:paraId="42D58C9A" w14:textId="6B5BE0A9" w:rsidR="00BD6180" w:rsidRPr="00BD6180" w:rsidRDefault="00BD6180" w:rsidP="00BD6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180">
              <w:rPr>
                <w:rFonts w:ascii="Times New Roman" w:hAnsi="Times New Roman" w:cs="Times New Roman"/>
                <w:sz w:val="28"/>
                <w:szCs w:val="28"/>
              </w:rPr>
              <w:t xml:space="preserve">Группа №4 </w:t>
            </w:r>
          </w:p>
          <w:p w14:paraId="157FD208" w14:textId="66947588" w:rsidR="00BD6180" w:rsidRPr="00BD6180" w:rsidRDefault="00BD6180" w:rsidP="00BD6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180">
              <w:rPr>
                <w:rFonts w:ascii="Times New Roman" w:hAnsi="Times New Roman" w:cs="Times New Roman"/>
                <w:sz w:val="28"/>
                <w:szCs w:val="28"/>
              </w:rPr>
              <w:t>Группа №5 14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D6180">
              <w:rPr>
                <w:rFonts w:ascii="Times New Roman" w:hAnsi="Times New Roman" w:cs="Times New Roman"/>
                <w:sz w:val="28"/>
                <w:szCs w:val="28"/>
              </w:rPr>
              <w:t>.23</w:t>
            </w:r>
          </w:p>
          <w:p w14:paraId="47365CA5" w14:textId="49F495EE" w:rsidR="00BA5FCB" w:rsidRPr="00D346C1" w:rsidRDefault="00BD6180" w:rsidP="00BD6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180">
              <w:rPr>
                <w:rFonts w:ascii="Times New Roman" w:hAnsi="Times New Roman" w:cs="Times New Roman"/>
                <w:sz w:val="28"/>
                <w:szCs w:val="28"/>
              </w:rPr>
              <w:t xml:space="preserve">Группа №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BD6180">
              <w:rPr>
                <w:rFonts w:ascii="Times New Roman" w:hAnsi="Times New Roman" w:cs="Times New Roman"/>
                <w:sz w:val="28"/>
                <w:szCs w:val="28"/>
              </w:rPr>
              <w:t>.03.23</w:t>
            </w:r>
          </w:p>
        </w:tc>
      </w:tr>
      <w:tr w:rsidR="00BA5FCB" w:rsidRPr="00D346C1" w14:paraId="015EDAB9" w14:textId="0B8D045B" w:rsidTr="00BA5FCB">
        <w:trPr>
          <w:trHeight w:val="20"/>
        </w:trPr>
        <w:tc>
          <w:tcPr>
            <w:tcW w:w="657" w:type="pct"/>
            <w:vMerge w:val="restart"/>
          </w:tcPr>
          <w:p w14:paraId="6A4A106E" w14:textId="77777777" w:rsidR="00BA5FCB" w:rsidRPr="00D346C1" w:rsidRDefault="00BA5FCB" w:rsidP="00A016D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C1">
              <w:rPr>
                <w:rFonts w:ascii="Times New Roman" w:hAnsi="Times New Roman" w:cs="Times New Roman"/>
                <w:sz w:val="28"/>
                <w:szCs w:val="28"/>
              </w:rPr>
              <w:t xml:space="preserve">Апрель2023г </w:t>
            </w:r>
          </w:p>
        </w:tc>
        <w:tc>
          <w:tcPr>
            <w:tcW w:w="1313" w:type="pct"/>
          </w:tcPr>
          <w:p w14:paraId="5F5CCEC7" w14:textId="433492E7" w:rsidR="00BA5FCB" w:rsidRPr="00D346C1" w:rsidRDefault="00BA5FCB" w:rsidP="00A016D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C1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Конкурс коллажей «История денег в России»</w:t>
            </w:r>
          </w:p>
        </w:tc>
        <w:tc>
          <w:tcPr>
            <w:tcW w:w="1851" w:type="pct"/>
          </w:tcPr>
          <w:p w14:paraId="7E1832B9" w14:textId="1981DA46" w:rsidR="00BA5FCB" w:rsidRPr="00D346C1" w:rsidRDefault="00BA5FCB" w:rsidP="00A016D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C1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историей возникновения денег в России; помочь детям проследить эволюцию денежных знаков в нашей стране.</w:t>
            </w:r>
          </w:p>
        </w:tc>
        <w:tc>
          <w:tcPr>
            <w:tcW w:w="1179" w:type="pct"/>
          </w:tcPr>
          <w:p w14:paraId="3BECC571" w14:textId="77777777" w:rsidR="00BA5FCB" w:rsidRPr="00D346C1" w:rsidRDefault="00BA5FCB" w:rsidP="00A016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FCB" w:rsidRPr="00D346C1" w14:paraId="0BB17E9C" w14:textId="055F443D" w:rsidTr="00BA5FCB">
        <w:trPr>
          <w:trHeight w:val="737"/>
        </w:trPr>
        <w:tc>
          <w:tcPr>
            <w:tcW w:w="657" w:type="pct"/>
            <w:vMerge/>
          </w:tcPr>
          <w:p w14:paraId="766B7DF2" w14:textId="77777777" w:rsidR="00BA5FCB" w:rsidRPr="00D346C1" w:rsidRDefault="00BA5FCB" w:rsidP="00A016D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pct"/>
          </w:tcPr>
          <w:p w14:paraId="24D3AF00" w14:textId="77777777" w:rsidR="00BA5FCB" w:rsidRPr="00D346C1" w:rsidRDefault="00BA5FCB" w:rsidP="00A016D1">
            <w:pPr>
              <w:spacing w:after="160"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  <w:r w:rsidRPr="00D346C1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Конкурс поделок «Копилка своими руками»</w:t>
            </w:r>
          </w:p>
          <w:p w14:paraId="51079CC7" w14:textId="67ED68DE" w:rsidR="00BA5FCB" w:rsidRPr="00D346C1" w:rsidRDefault="00BA5FCB" w:rsidP="00A016D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C1">
              <w:rPr>
                <w:rFonts w:ascii="Times New Roman" w:hAnsi="Times New Roman" w:cs="Times New Roman"/>
                <w:sz w:val="28"/>
                <w:szCs w:val="28"/>
              </w:rPr>
              <w:t>Совместная работа детей и родителей</w:t>
            </w:r>
          </w:p>
        </w:tc>
        <w:tc>
          <w:tcPr>
            <w:tcW w:w="1851" w:type="pct"/>
          </w:tcPr>
          <w:p w14:paraId="55D5F1FE" w14:textId="794DACC2" w:rsidR="00BA5FCB" w:rsidRPr="00D346C1" w:rsidRDefault="00BA5FCB" w:rsidP="00A016D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C1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я о том, где могут храниться деньги.</w:t>
            </w:r>
          </w:p>
        </w:tc>
        <w:tc>
          <w:tcPr>
            <w:tcW w:w="1179" w:type="pct"/>
          </w:tcPr>
          <w:p w14:paraId="32C996E0" w14:textId="77777777" w:rsidR="00BA5FCB" w:rsidRPr="00D346C1" w:rsidRDefault="00BA5FCB" w:rsidP="00A016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FCB" w:rsidRPr="00D346C1" w14:paraId="77A2DD36" w14:textId="7AADEA7C" w:rsidTr="00BA5FCB">
        <w:trPr>
          <w:trHeight w:val="1372"/>
        </w:trPr>
        <w:tc>
          <w:tcPr>
            <w:tcW w:w="657" w:type="pct"/>
          </w:tcPr>
          <w:p w14:paraId="605247C3" w14:textId="77777777" w:rsidR="00BA5FCB" w:rsidRPr="00D346C1" w:rsidRDefault="00BA5FCB" w:rsidP="00A016D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C1">
              <w:rPr>
                <w:rFonts w:ascii="Times New Roman" w:hAnsi="Times New Roman" w:cs="Times New Roman"/>
                <w:sz w:val="28"/>
                <w:szCs w:val="28"/>
              </w:rPr>
              <w:t>Июнь- сентябрь2023г.</w:t>
            </w:r>
          </w:p>
        </w:tc>
        <w:tc>
          <w:tcPr>
            <w:tcW w:w="1313" w:type="pct"/>
          </w:tcPr>
          <w:p w14:paraId="5B8CC4BC" w14:textId="01FAE8E9" w:rsidR="00BA5FCB" w:rsidRPr="00D346C1" w:rsidRDefault="00BA5FCB" w:rsidP="00A016D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C1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Фотовыставка «Любимая игрушка моих родителей»</w:t>
            </w:r>
          </w:p>
        </w:tc>
        <w:tc>
          <w:tcPr>
            <w:tcW w:w="1851" w:type="pct"/>
          </w:tcPr>
          <w:p w14:paraId="42644886" w14:textId="77777777" w:rsidR="00BA5FCB" w:rsidRPr="00D346C1" w:rsidRDefault="00BA5FCB" w:rsidP="00A016D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C1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развитию речи детей, воображения, мышления, памяти. </w:t>
            </w:r>
          </w:p>
          <w:p w14:paraId="395E745D" w14:textId="50FF87A6" w:rsidR="00BA5FCB" w:rsidRPr="00D346C1" w:rsidRDefault="00BA5FCB" w:rsidP="00A016D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C1">
              <w:rPr>
                <w:rFonts w:ascii="Times New Roman" w:hAnsi="Times New Roman" w:cs="Times New Roman"/>
                <w:sz w:val="28"/>
                <w:szCs w:val="28"/>
              </w:rPr>
              <w:t>Воспитывать любознательность, находчивость.</w:t>
            </w:r>
          </w:p>
        </w:tc>
        <w:tc>
          <w:tcPr>
            <w:tcW w:w="1179" w:type="pct"/>
          </w:tcPr>
          <w:p w14:paraId="7D099273" w14:textId="77777777" w:rsidR="00BA5FCB" w:rsidRPr="00D346C1" w:rsidRDefault="00BA5FCB" w:rsidP="00A016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FCB" w:rsidRPr="00D346C1" w14:paraId="179C8BE1" w14:textId="73444C45" w:rsidTr="00BA5FCB">
        <w:trPr>
          <w:trHeight w:val="20"/>
        </w:trPr>
        <w:tc>
          <w:tcPr>
            <w:tcW w:w="657" w:type="pct"/>
            <w:vMerge w:val="restart"/>
          </w:tcPr>
          <w:p w14:paraId="7F186D64" w14:textId="77777777" w:rsidR="00BA5FCB" w:rsidRPr="00D346C1" w:rsidRDefault="00BA5FCB" w:rsidP="00A016D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-ноябрь 2023г</w:t>
            </w:r>
          </w:p>
        </w:tc>
        <w:tc>
          <w:tcPr>
            <w:tcW w:w="1313" w:type="pct"/>
          </w:tcPr>
          <w:p w14:paraId="1BAF22A3" w14:textId="083ABAA8" w:rsidR="00BA5FCB" w:rsidRPr="00D346C1" w:rsidRDefault="00BA5FCB" w:rsidP="00A016D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C1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Конкурс рекламных плакатов «Моя группа»</w:t>
            </w:r>
          </w:p>
        </w:tc>
        <w:tc>
          <w:tcPr>
            <w:tcW w:w="1851" w:type="pct"/>
          </w:tcPr>
          <w:p w14:paraId="4B47ABF4" w14:textId="0C8BA59D" w:rsidR="00BA5FCB" w:rsidRPr="00D346C1" w:rsidRDefault="00BA5FCB" w:rsidP="00A016D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C1">
              <w:rPr>
                <w:rFonts w:ascii="Times New Roman" w:hAnsi="Times New Roman" w:cs="Times New Roman"/>
                <w:sz w:val="28"/>
                <w:szCs w:val="28"/>
              </w:rPr>
              <w:t>Формирование у старших дошкольников экономического мышления, через ознакомление с наиболее доступными экономическими понятиями.</w:t>
            </w:r>
          </w:p>
        </w:tc>
        <w:tc>
          <w:tcPr>
            <w:tcW w:w="1179" w:type="pct"/>
          </w:tcPr>
          <w:p w14:paraId="1E2EF512" w14:textId="77777777" w:rsidR="00BA5FCB" w:rsidRPr="00D346C1" w:rsidRDefault="00BA5FCB" w:rsidP="00A016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FCB" w:rsidRPr="00D346C1" w14:paraId="5E38A267" w14:textId="0A7C6CB7" w:rsidTr="00BA5FCB">
        <w:trPr>
          <w:trHeight w:val="20"/>
        </w:trPr>
        <w:tc>
          <w:tcPr>
            <w:tcW w:w="657" w:type="pct"/>
            <w:vMerge/>
          </w:tcPr>
          <w:p w14:paraId="714ADE67" w14:textId="77777777" w:rsidR="00BA5FCB" w:rsidRPr="00D346C1" w:rsidRDefault="00BA5FCB" w:rsidP="00A016D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pct"/>
          </w:tcPr>
          <w:p w14:paraId="6394E87D" w14:textId="19541234" w:rsidR="00BA5FCB" w:rsidRPr="00D346C1" w:rsidRDefault="00BA5FCB" w:rsidP="00A016D1">
            <w:pPr>
              <w:spacing w:after="160"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  <w:r w:rsidRPr="00D346C1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Конкурс рекламного слогана на детский сад «Веснушка»</w:t>
            </w:r>
          </w:p>
        </w:tc>
        <w:tc>
          <w:tcPr>
            <w:tcW w:w="1851" w:type="pct"/>
          </w:tcPr>
          <w:p w14:paraId="62A7E63D" w14:textId="0BD0C1A8" w:rsidR="00BA5FCB" w:rsidRPr="00D346C1" w:rsidRDefault="00BA5FCB" w:rsidP="00A016D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pct"/>
          </w:tcPr>
          <w:p w14:paraId="62634C4B" w14:textId="77777777" w:rsidR="00BA5FCB" w:rsidRPr="00D346C1" w:rsidRDefault="00BA5FCB" w:rsidP="00A016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9CB12E0" w14:textId="77777777" w:rsidR="00683692" w:rsidRPr="00D346C1" w:rsidRDefault="00683692">
      <w:pPr>
        <w:rPr>
          <w:rFonts w:ascii="Times New Roman" w:hAnsi="Times New Roman" w:cs="Times New Roman"/>
          <w:sz w:val="28"/>
          <w:szCs w:val="28"/>
        </w:rPr>
      </w:pPr>
    </w:p>
    <w:sectPr w:rsidR="00683692" w:rsidRPr="00D346C1" w:rsidSect="00D346C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BB3"/>
    <w:rsid w:val="00007C46"/>
    <w:rsid w:val="000B0DA3"/>
    <w:rsid w:val="000C1DC5"/>
    <w:rsid w:val="004D372B"/>
    <w:rsid w:val="00677EBF"/>
    <w:rsid w:val="00683692"/>
    <w:rsid w:val="007D7265"/>
    <w:rsid w:val="00802BD7"/>
    <w:rsid w:val="008242DD"/>
    <w:rsid w:val="00891293"/>
    <w:rsid w:val="008E76EB"/>
    <w:rsid w:val="009F5BB3"/>
    <w:rsid w:val="00A016D1"/>
    <w:rsid w:val="00B105C7"/>
    <w:rsid w:val="00BA5FCB"/>
    <w:rsid w:val="00BD6180"/>
    <w:rsid w:val="00D346C1"/>
    <w:rsid w:val="00EC15F9"/>
    <w:rsid w:val="00EE1B4C"/>
    <w:rsid w:val="00EF55CD"/>
    <w:rsid w:val="00F5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4375F"/>
  <w15:chartTrackingRefBased/>
  <w15:docId w15:val="{F456B1DC-0196-43C1-866E-2E1D85F78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4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0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05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D92BF-A695-4EDD-B0AD-930097689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3-02-09T04:37:00Z</cp:lastPrinted>
  <dcterms:created xsi:type="dcterms:W3CDTF">2023-01-27T05:25:00Z</dcterms:created>
  <dcterms:modified xsi:type="dcterms:W3CDTF">2023-03-16T09:08:00Z</dcterms:modified>
</cp:coreProperties>
</file>